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1D45" w14:textId="20BB6E4F" w:rsidR="003C5210" w:rsidRPr="009F755B" w:rsidRDefault="003C5210" w:rsidP="003C5210">
      <w:pPr>
        <w:pStyle w:val="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>Exam</w:t>
      </w:r>
      <w:r w:rsidR="0098681A">
        <w:rPr>
          <w:noProof/>
          <w:lang w:val="en-GB"/>
        </w:rPr>
        <w:br/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BB4C72">
      <w:pPr>
        <w:pStyle w:val="2"/>
        <w:numPr>
          <w:ilvl w:val="0"/>
          <w:numId w:val="0"/>
        </w:numPr>
      </w:pPr>
      <w:r w:rsidRPr="009F755B">
        <w:t>Overview</w:t>
      </w:r>
    </w:p>
    <w:p w14:paraId="295A74E5" w14:textId="46C9BA68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>for storing each character</w:t>
      </w:r>
      <w:r w:rsidR="0098681A">
        <w:t>'</w:t>
      </w:r>
      <w:r w:rsidRPr="009F755B">
        <w:t xml:space="preserve">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BB4C72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AA03D4B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  <w:r w:rsidR="0098681A">
        <w:rPr>
          <w:b/>
          <w:noProof/>
        </w:rPr>
        <w:t>.</w:t>
      </w:r>
    </w:p>
    <w:p w14:paraId="15CEC32B" w14:textId="305C390B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  <w:r w:rsidR="0098681A">
        <w:rPr>
          <w:b/>
          <w:noProof/>
        </w:rPr>
        <w:t>.</w:t>
      </w:r>
    </w:p>
    <w:p w14:paraId="3821F534" w14:textId="5D0529D2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  <w:r w:rsidR="0098681A">
        <w:rPr>
          <w:b/>
          <w:noProof/>
        </w:rPr>
        <w:t>.</w:t>
      </w:r>
    </w:p>
    <w:p w14:paraId="09C8A8A8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2A223A6D" w:rsidR="00C355A2" w:rsidRDefault="00C355A2" w:rsidP="00C355A2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  <w:r w:rsidR="0098681A">
        <w:rPr>
          <w:b/>
          <w:noProof/>
        </w:rPr>
        <w:t>.</w:t>
      </w:r>
    </w:p>
    <w:p w14:paraId="40F8DD6F" w14:textId="7E2838F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  <w:r w:rsidR="0098681A">
        <w:rPr>
          <w:noProof/>
        </w:rPr>
        <w:t>.</w:t>
      </w:r>
    </w:p>
    <w:p w14:paraId="194DA424" w14:textId="681E65F9" w:rsidR="00C355A2" w:rsidRPr="00C355A2" w:rsidRDefault="00C355A2" w:rsidP="005837AD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  <w:r w:rsidR="0098681A">
        <w:rPr>
          <w:noProof/>
        </w:rPr>
        <w:t>.</w:t>
      </w:r>
    </w:p>
    <w:p w14:paraId="0E433B54" w14:textId="7FD41C85" w:rsidR="003C5210" w:rsidRPr="009F755B" w:rsidRDefault="003C5210" w:rsidP="003C5210">
      <w:pPr>
        <w:pStyle w:val="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r w:rsidRPr="00D06E0A">
        <w:rPr>
          <w:b/>
        </w:rPr>
        <w:t>FirePotion</w:t>
      </w:r>
      <w:r w:rsidRPr="00D06E0A">
        <w:t xml:space="preserve"> and </w:t>
      </w:r>
      <w:r w:rsidRPr="00D06E0A">
        <w:rPr>
          <w:b/>
        </w:rPr>
        <w:t>HealthPotion</w:t>
      </w:r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AB97BBE" w:rsidR="003C5210" w:rsidRPr="009F755B" w:rsidRDefault="003C5210" w:rsidP="003C5210">
      <w:r w:rsidRPr="009F755B">
        <w:t>The character</w:t>
      </w:r>
      <w:r w:rsidR="0098681A">
        <w:t>'</w:t>
      </w:r>
      <w:r w:rsidRPr="009F755B">
        <w:t xml:space="preserve">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5140051" w:rsidR="003C5210" w:rsidRPr="009F755B" w:rsidRDefault="003C5210" w:rsidP="003C5210">
      <w:r w:rsidRPr="009F755B">
        <w:t>The character</w:t>
      </w:r>
      <w:r w:rsidR="0098681A">
        <w:t>'</w:t>
      </w:r>
      <w:r w:rsidRPr="009F755B">
        <w:t xml:space="preserve">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98681A">
      <w:pPr>
        <w:pStyle w:val="ac"/>
        <w:numPr>
          <w:ilvl w:val="0"/>
          <w:numId w:val="8"/>
        </w:numPr>
        <w:spacing w:before="0" w:after="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8681A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98681A">
      <w:pPr>
        <w:pStyle w:val="ac"/>
        <w:numPr>
          <w:ilvl w:val="0"/>
          <w:numId w:val="8"/>
        </w:numPr>
        <w:spacing w:before="0" w:after="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8681A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8681A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98681A">
      <w:pPr>
        <w:pStyle w:val="ac"/>
        <w:numPr>
          <w:ilvl w:val="0"/>
          <w:numId w:val="8"/>
        </w:numPr>
        <w:spacing w:before="0" w:after="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8681A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1003A5B1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>doesn</w:t>
      </w:r>
      <w:r w:rsidR="0098681A">
        <w:rPr>
          <w:b/>
        </w:rPr>
        <w:t>'</w:t>
      </w:r>
      <w:r w:rsidRPr="009F755B">
        <w:rPr>
          <w:b/>
        </w:rPr>
        <w:t xml:space="preserve">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8681A" w:rsidRDefault="003C5210" w:rsidP="003C5210">
      <w:pPr>
        <w:rPr>
          <w:rFonts w:ascii="Consolas" w:hAnsi="Consolas" w:cs="Consolas"/>
          <w:b/>
          <w:bCs/>
          <w:noProof/>
        </w:rPr>
      </w:pPr>
      <w:r w:rsidRPr="0098681A">
        <w:rPr>
          <w:rFonts w:ascii="Consolas" w:hAnsi="Consolas" w:cs="Consolas"/>
          <w:b/>
          <w:bCs/>
          <w:noProof/>
        </w:rPr>
        <w:t>int capacity</w:t>
      </w:r>
    </w:p>
    <w:p w14:paraId="4EC58233" w14:textId="77777777" w:rsidR="003C5210" w:rsidRPr="009F755B" w:rsidRDefault="003C5210" w:rsidP="003C5210">
      <w:pPr>
        <w:pStyle w:val="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1963986F" w:rsidR="003C5210" w:rsidRPr="009F755B" w:rsidRDefault="003C5210" w:rsidP="003C5210">
      <w:r w:rsidRPr="009F755B">
        <w:t>The character</w:t>
      </w:r>
      <w:r w:rsidR="0098681A">
        <w:t>'</w:t>
      </w:r>
      <w:r w:rsidRPr="009F755B">
        <w:t xml:space="preserve">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615496B9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</w:t>
      </w:r>
      <w:r w:rsidR="00BB4C72">
        <w:t>s</w:t>
      </w:r>
      <w:r w:rsidRPr="009F755B">
        <w:t xml:space="preserve">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8681A" w:rsidRDefault="003C5210" w:rsidP="003C5210">
      <w:pPr>
        <w:rPr>
          <w:rFonts w:ascii="Consolas" w:hAnsi="Consolas" w:cs="Consolas"/>
          <w:b/>
          <w:bCs/>
          <w:noProof/>
        </w:rPr>
      </w:pPr>
      <w:r w:rsidRPr="0098681A">
        <w:rPr>
          <w:rFonts w:ascii="Consolas" w:hAnsi="Consolas" w:cs="Consolas"/>
          <w:b/>
          <w:bCs/>
          <w:noProof/>
        </w:rPr>
        <w:t>string name, double health, double armor, double</w:t>
      </w:r>
      <w:r w:rsidR="00D87E00" w:rsidRPr="0098681A">
        <w:rPr>
          <w:rFonts w:ascii="Consolas" w:hAnsi="Consolas" w:cs="Consolas"/>
          <w:b/>
          <w:bCs/>
          <w:noProof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4"/>
      </w:pPr>
      <w:r w:rsidRPr="009F755B">
        <w:t>Warrior</w:t>
      </w:r>
    </w:p>
    <w:p w14:paraId="7F6D1182" w14:textId="4B96F38D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</w:t>
      </w:r>
      <w:r w:rsidR="00BB4C72">
        <w:t>that</w:t>
      </w:r>
      <w:r w:rsidRPr="009F755B">
        <w:t xml:space="preserve">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r w:rsidR="00E35BA8">
        <w:t>IAttacker</w:t>
      </w:r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8681A">
        <w:rPr>
          <w:rFonts w:ascii="Consolas" w:hAnsi="Consolas" w:cs="Consolas"/>
          <w:b/>
          <w:bCs/>
          <w:noProof/>
        </w:rPr>
        <w:t>string</w:t>
      </w:r>
      <w:r w:rsidR="00D87E00" w:rsidRPr="0098681A">
        <w:rPr>
          <w:rFonts w:ascii="Consolas" w:hAnsi="Consolas" w:cs="Consolas"/>
          <w:b/>
          <w:bCs/>
          <w:noProof/>
        </w:rPr>
        <w:t xml:space="preserve"> name</w:t>
      </w:r>
    </w:p>
    <w:p w14:paraId="7DE65C31" w14:textId="77777777" w:rsidR="003C5210" w:rsidRPr="009F755B" w:rsidRDefault="003C5210" w:rsidP="003C5210">
      <w:pPr>
        <w:pStyle w:val="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190857D3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</w:t>
      </w:r>
      <w:r w:rsidR="00BB4C72">
        <w:t>are</w:t>
      </w:r>
      <w:r w:rsidR="008F0F4C">
        <w:t xml:space="preserve">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IHealer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8681A" w:rsidRDefault="003C5210" w:rsidP="003C5210">
      <w:pPr>
        <w:rPr>
          <w:rFonts w:ascii="Consolas" w:hAnsi="Consolas" w:cs="Consolas"/>
          <w:b/>
          <w:bCs/>
          <w:noProof/>
        </w:rPr>
      </w:pPr>
      <w:r w:rsidRPr="0098681A">
        <w:rPr>
          <w:rFonts w:ascii="Consolas" w:hAnsi="Consolas" w:cs="Consolas"/>
          <w:b/>
          <w:bCs/>
          <w:noProof/>
        </w:rPr>
        <w:t>string</w:t>
      </w:r>
      <w:r w:rsidR="00D87E00" w:rsidRPr="0098681A">
        <w:rPr>
          <w:rFonts w:ascii="Consolas" w:hAnsi="Consolas" w:cs="Consolas"/>
          <w:b/>
          <w:bCs/>
          <w:noProof/>
        </w:rPr>
        <w:t xml:space="preserve"> name</w:t>
      </w:r>
    </w:p>
    <w:p w14:paraId="5B85120D" w14:textId="77777777" w:rsidR="003C5210" w:rsidRPr="009F755B" w:rsidRDefault="003C5210" w:rsidP="003C5210">
      <w:pPr>
        <w:pStyle w:val="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public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JoinParty(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[] args)</w:t>
            </w:r>
          </w:p>
          <w:p w14:paraId="216665B0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{</w:t>
            </w:r>
          </w:p>
          <w:p w14:paraId="7057D652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 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thro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ne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8DD9"/>
              </w:rPr>
              <w:t>NotImplementedException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();</w:t>
            </w:r>
          </w:p>
          <w:p w14:paraId="74C5E945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}</w:t>
            </w:r>
          </w:p>
          <w:p w14:paraId="6792E20B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</w:p>
          <w:p w14:paraId="08F6A215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public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AddItemToPool(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[] args)</w:t>
            </w:r>
          </w:p>
          <w:p w14:paraId="78B4AA2F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{</w:t>
            </w:r>
          </w:p>
          <w:p w14:paraId="45F1D3DF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lastRenderedPageBreak/>
              <w:t xml:space="preserve">   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thro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ne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8DD9"/>
              </w:rPr>
              <w:t>NotImplementedException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();</w:t>
            </w:r>
          </w:p>
          <w:p w14:paraId="6959E328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}</w:t>
            </w:r>
          </w:p>
          <w:p w14:paraId="386C6ADF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</w:p>
          <w:p w14:paraId="324CB1B9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public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PickUpItem(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[] args)</w:t>
            </w:r>
          </w:p>
          <w:p w14:paraId="434ACF56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{</w:t>
            </w:r>
          </w:p>
          <w:p w14:paraId="2800FADF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 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thro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ne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8DD9"/>
              </w:rPr>
              <w:t>NotImplementedException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();</w:t>
            </w:r>
          </w:p>
          <w:p w14:paraId="48A514AD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}</w:t>
            </w:r>
          </w:p>
          <w:p w14:paraId="00171E9F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</w:p>
          <w:p w14:paraId="11FE7136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public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UseItem(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[] args)</w:t>
            </w:r>
          </w:p>
          <w:p w14:paraId="6949E7FA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{</w:t>
            </w:r>
          </w:p>
          <w:p w14:paraId="535554A1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 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thro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ne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8DD9"/>
              </w:rPr>
              <w:t>NotImplementedException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();</w:t>
            </w:r>
          </w:p>
          <w:p w14:paraId="0B9C80F4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}</w:t>
            </w:r>
          </w:p>
          <w:p w14:paraId="3C9D0669" w14:textId="6E9BA7D4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</w:p>
          <w:p w14:paraId="6F0BBD2A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public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GetStats()</w:t>
            </w:r>
          </w:p>
          <w:p w14:paraId="3064D7FD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{</w:t>
            </w:r>
          </w:p>
          <w:p w14:paraId="27BED5C2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 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thro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ne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8DD9"/>
              </w:rPr>
              <w:t>NotImplementedException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();</w:t>
            </w:r>
          </w:p>
          <w:p w14:paraId="5F1B4CF0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}</w:t>
            </w:r>
          </w:p>
          <w:p w14:paraId="35638EBF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</w:p>
          <w:p w14:paraId="4767FD05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public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Attack(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[] args)</w:t>
            </w:r>
          </w:p>
          <w:p w14:paraId="7B62752A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{</w:t>
            </w:r>
          </w:p>
          <w:p w14:paraId="0B35CFFC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 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thro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ne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8DD9"/>
              </w:rPr>
              <w:t>NotImplementedException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();</w:t>
            </w:r>
          </w:p>
          <w:p w14:paraId="2A78B69D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}</w:t>
            </w:r>
          </w:p>
          <w:p w14:paraId="7402641F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</w:p>
          <w:p w14:paraId="1AC7F738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public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Heal(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string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[] args)</w:t>
            </w:r>
          </w:p>
          <w:p w14:paraId="0463DFDC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{</w:t>
            </w:r>
          </w:p>
          <w:p w14:paraId="068FBD76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 xml:space="preserve">    thro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FF"/>
              </w:rPr>
              <w:t>new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8DD9"/>
              </w:rPr>
              <w:t>NotImplementedException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ommands</w:t>
      </w:r>
    </w:p>
    <w:p w14:paraId="6537B748" w14:textId="48948BD9" w:rsidR="003C5210" w:rsidRPr="009F755B" w:rsidRDefault="00BB4C72" w:rsidP="003C5210">
      <w:pPr>
        <w:rPr>
          <w:noProof/>
        </w:rPr>
      </w:pPr>
      <w:r>
        <w:rPr>
          <w:noProof/>
        </w:rPr>
        <w:t>Several commands</w:t>
      </w:r>
      <w:r w:rsidR="003C5210" w:rsidRPr="009F755B">
        <w:rPr>
          <w:noProof/>
        </w:rPr>
        <w:t xml:space="preserve"> control the business logic of the application and you are supposed to build. </w:t>
      </w:r>
      <w:r w:rsidR="003C5210"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5"/>
      </w:pPr>
      <w:r w:rsidRPr="009F755B">
        <w:lastRenderedPageBreak/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characterType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itemName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PickUpItem Command</w:t>
      </w:r>
    </w:p>
    <w:p w14:paraId="7D60FD35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6846DAA8" w14:textId="05C5DE93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5D788B9B" w:rsidR="003C5210" w:rsidRPr="009F755B" w:rsidRDefault="003C5210" w:rsidP="003C5210">
      <w:pPr>
        <w:rPr>
          <w:noProof/>
        </w:rPr>
      </w:pPr>
      <w:r w:rsidRPr="009F755B">
        <w:rPr>
          <w:noProof/>
        </w:rPr>
        <w:t>If there</w:t>
      </w:r>
      <w:r w:rsidR="00BB4C72">
        <w:rPr>
          <w:noProof/>
        </w:rPr>
        <w:t xml:space="preserve"> ar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characterName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character.Name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013E437C" w14:textId="4B6606B3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attacker.Name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receiver.Name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healerName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ac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lastRenderedPageBreak/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ac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C86173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JoinParty </w:t>
            </w:r>
            <w:r w:rsidR="003C5210"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Warrior Gosho</w:t>
            </w:r>
          </w:p>
          <w:p w14:paraId="134D7AED" w14:textId="62C166B3" w:rsidR="003C5210" w:rsidRPr="00C86173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JoinParty </w:t>
            </w:r>
            <w:r w:rsidR="003C5210"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Warrior Pesho</w:t>
            </w:r>
          </w:p>
          <w:p w14:paraId="1E7185AE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AddItemToPool HealthPotion</w:t>
            </w:r>
          </w:p>
          <w:p w14:paraId="2CEA95FB" w14:textId="23520A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AddItemToPool </w:t>
            </w:r>
            <w:r w:rsidR="00B62EE6"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Fire</w:t>
            </w: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Potion</w:t>
            </w:r>
          </w:p>
          <w:p w14:paraId="3E8878EE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PickUpItem Gosho</w:t>
            </w:r>
          </w:p>
          <w:p w14:paraId="0DA4AEF7" w14:textId="682AE2F2" w:rsidR="003C5210" w:rsidRPr="00C86173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JoinParty </w:t>
            </w:r>
            <w:r w:rsidR="003C5210"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Priest Ivan</w:t>
            </w:r>
          </w:p>
          <w:p w14:paraId="01D8DF93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Pesho</w:t>
            </w:r>
          </w:p>
          <w:p w14:paraId="7805B376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Pesho</w:t>
            </w:r>
          </w:p>
          <w:p w14:paraId="7F2957BB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Pesho</w:t>
            </w:r>
          </w:p>
          <w:p w14:paraId="7017A51B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Heal Ivan Pesho</w:t>
            </w:r>
          </w:p>
          <w:p w14:paraId="0709D4A3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Ivan</w:t>
            </w:r>
          </w:p>
          <w:p w14:paraId="1F2F33E7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Ivan</w:t>
            </w:r>
          </w:p>
          <w:p w14:paraId="70E6F1B8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Pesho</w:t>
            </w:r>
          </w:p>
          <w:p w14:paraId="66D400A6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Pesho</w:t>
            </w:r>
          </w:p>
          <w:p w14:paraId="6E29D437" w14:textId="77777777" w:rsidR="003C5210" w:rsidRPr="00C86173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86173">
              <w:rPr>
                <w:rFonts w:ascii="Consolas" w:hAnsi="Consolas" w:cs="Consolas"/>
                <w:b/>
                <w:bCs/>
                <w:noProof/>
                <w:color w:val="00000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joined the party!</w:t>
            </w:r>
          </w:p>
          <w:p w14:paraId="4D8B460F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esho joined the party!</w:t>
            </w:r>
          </w:p>
          <w:p w14:paraId="730B8A95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HealthPotion added to pool.</w:t>
            </w:r>
          </w:p>
          <w:p w14:paraId="1CD06DDE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FirePotion added to pool.</w:t>
            </w:r>
          </w:p>
          <w:p w14:paraId="03139B52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picked up FirePotion!</w:t>
            </w:r>
          </w:p>
          <w:p w14:paraId="223A38B6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joined the party!</w:t>
            </w:r>
          </w:p>
          <w:p w14:paraId="2E9E6022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attacks Pesho for 40 hit points! Pesho has 100/100 HP and 10/50 AP left!</w:t>
            </w:r>
          </w:p>
          <w:p w14:paraId="0CDAC3CF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attacks Pesho for 40 hit points! Pesho has 70/100 HP and 0/50 AP left!</w:t>
            </w:r>
          </w:p>
          <w:p w14:paraId="3F968C4E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lastRenderedPageBreak/>
              <w:t>Gosho attacks Pesho for 40 hit points! Pesho has 30/100 HP and 0/50 AP left!</w:t>
            </w:r>
          </w:p>
          <w:p w14:paraId="0D915758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heals Pesho for 40! Pesho has 70 health now!</w:t>
            </w:r>
          </w:p>
          <w:p w14:paraId="1BD077A1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attacks Ivan for 40 hit points! Ivan has 35/50 HP and 0/25 AP left!</w:t>
            </w:r>
          </w:p>
          <w:p w14:paraId="278A18DB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attacks Ivan for 40 hit points! Ivan has 0/50 HP and 0/25 AP left!</w:t>
            </w:r>
          </w:p>
          <w:p w14:paraId="77E85A54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is dead!</w:t>
            </w:r>
          </w:p>
          <w:p w14:paraId="27DE4160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attacks Pesho for 40 hit points! Pesho has 30/100 HP and 0/50 AP left!</w:t>
            </w:r>
          </w:p>
          <w:p w14:paraId="147ED944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attacks Pesho for 40 hit points! Pesho has 0/100 HP and 0/50 AP left!</w:t>
            </w:r>
          </w:p>
          <w:p w14:paraId="6161D3ED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esho is dead!</w:t>
            </w:r>
          </w:p>
          <w:p w14:paraId="010C1D38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nvalid Operation: Must be alive to perform this action!</w:t>
            </w:r>
          </w:p>
          <w:p w14:paraId="48C992F5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Final stats:</w:t>
            </w:r>
          </w:p>
          <w:p w14:paraId="7817A1E2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- HP: 100/100, AP: 50/50, Status: Alive</w:t>
            </w:r>
          </w:p>
          <w:p w14:paraId="3DAA6173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JoinParty Warrior Gosho</w:t>
            </w:r>
          </w:p>
          <w:p w14:paraId="31C17D0C" w14:textId="6736565E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JoinParty Warrior Pesho</w:t>
            </w:r>
          </w:p>
          <w:p w14:paraId="66E7144B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ddItemToPool HealthPotion</w:t>
            </w:r>
          </w:p>
          <w:p w14:paraId="4A026068" w14:textId="16EE75F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AddItemToPool </w:t>
            </w:r>
            <w:r w:rsidR="00B62EE6"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Fire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otion</w:t>
            </w:r>
          </w:p>
          <w:p w14:paraId="5839437B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ickUpItem Pesho</w:t>
            </w:r>
          </w:p>
          <w:p w14:paraId="27DEAD63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ickUpItem Gosho</w:t>
            </w:r>
          </w:p>
          <w:p w14:paraId="24AE716E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ickUpItem Pesho</w:t>
            </w:r>
          </w:p>
          <w:p w14:paraId="534240DB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UseItem Pesho HealthPotion</w:t>
            </w:r>
          </w:p>
          <w:p w14:paraId="2FBEFEBB" w14:textId="39CBAE2E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UseItem Pesho </w:t>
            </w:r>
            <w:r w:rsidR="00B62EE6"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Fire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otion</w:t>
            </w:r>
          </w:p>
          <w:p w14:paraId="089665C1" w14:textId="70DB22CA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AddItemToPool </w:t>
            </w:r>
            <w:r w:rsidR="00B62EE6"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Fire</w:t>
            </w: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otion</w:t>
            </w:r>
          </w:p>
          <w:p w14:paraId="0CCA58E9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ickUpItem Gosho</w:t>
            </w:r>
          </w:p>
          <w:p w14:paraId="225E384C" w14:textId="79BEA4B5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JoinParty Warrior Ivan</w:t>
            </w:r>
          </w:p>
          <w:p w14:paraId="13A28D0F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Gosho</w:t>
            </w:r>
          </w:p>
          <w:p w14:paraId="5E0A3CEF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Gosho</w:t>
            </w:r>
          </w:p>
          <w:p w14:paraId="49D0776A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Gosho</w:t>
            </w:r>
          </w:p>
          <w:p w14:paraId="5D81E823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Ivan</w:t>
            </w:r>
          </w:p>
          <w:p w14:paraId="5BB35D41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Gosho</w:t>
            </w:r>
          </w:p>
          <w:p w14:paraId="1FCBFF2E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Pesho</w:t>
            </w:r>
          </w:p>
          <w:p w14:paraId="70094573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Pesho</w:t>
            </w:r>
          </w:p>
          <w:p w14:paraId="2EBA4065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Pesho</w:t>
            </w:r>
          </w:p>
          <w:p w14:paraId="47079C54" w14:textId="2E9718ED" w:rsidR="003C5210" w:rsidRPr="0098681A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joined the party!</w:t>
            </w:r>
          </w:p>
          <w:p w14:paraId="1BFE967C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esho joined the party!</w:t>
            </w:r>
          </w:p>
          <w:p w14:paraId="10DFD6A3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HealthPotion added to pool.</w:t>
            </w:r>
          </w:p>
          <w:p w14:paraId="7639D88B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FirePotion added to pool.</w:t>
            </w:r>
          </w:p>
          <w:p w14:paraId="24354894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esho picked up FirePotion!</w:t>
            </w:r>
          </w:p>
          <w:p w14:paraId="2B2E27D0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picked up HealthPotion!</w:t>
            </w:r>
          </w:p>
          <w:p w14:paraId="24BA2C6F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nvalid Operation: No items left in pool!</w:t>
            </w:r>
          </w:p>
          <w:p w14:paraId="154757F2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arameter Error: No item with name HealthPotion in bag!</w:t>
            </w:r>
          </w:p>
          <w:p w14:paraId="6D05AC8A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esho used FirePotion.</w:t>
            </w:r>
          </w:p>
          <w:p w14:paraId="0DB90ADE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FirePotion added to pool.</w:t>
            </w:r>
          </w:p>
          <w:p w14:paraId="0EE2AD4F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lastRenderedPageBreak/>
              <w:t>Gosho picked up FirePotion!</w:t>
            </w:r>
          </w:p>
          <w:p w14:paraId="291F6E31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joined the party!</w:t>
            </w:r>
          </w:p>
          <w:p w14:paraId="35D31402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Gosho for 40 hit points! Gosho has 100/100 HP and 10/50 AP left!</w:t>
            </w:r>
          </w:p>
          <w:p w14:paraId="7DB37221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Gosho for 40 hit points! Gosho has 70/100 HP and 0/50 AP left!</w:t>
            </w:r>
          </w:p>
          <w:p w14:paraId="682E6149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Gosho for 40 hit points! Gosho has 30/100 HP and 0/50 AP left!</w:t>
            </w:r>
          </w:p>
          <w:p w14:paraId="56570CC1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attacks Ivan for 40 hit points! Ivan has 100/100 HP and 10/50 AP left!</w:t>
            </w:r>
          </w:p>
          <w:p w14:paraId="64911CC8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Gosho for 40 hit points! Gosho has 0/100 HP and 0/50 AP left!</w:t>
            </w:r>
          </w:p>
          <w:p w14:paraId="2E0A083D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is dead!</w:t>
            </w:r>
          </w:p>
          <w:p w14:paraId="51EACEFF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Pesho for 40 hit points! Pesho has 80/100 HP and 10/50 AP left!</w:t>
            </w:r>
          </w:p>
          <w:p w14:paraId="3813E760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Pesho for 40 hit points! Pesho has 50/100 HP and 0/50 AP left!</w:t>
            </w:r>
          </w:p>
          <w:p w14:paraId="6EA02670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Pesho for 40 hit points! Pesho has 10/100 HP and 0/50 AP left!</w:t>
            </w:r>
          </w:p>
          <w:p w14:paraId="10EF8B5B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Final stats:</w:t>
            </w:r>
          </w:p>
          <w:p w14:paraId="50C1CE7E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- HP: 100/100, AP: 10/50, Status: Alive</w:t>
            </w:r>
          </w:p>
          <w:p w14:paraId="361B8699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esho - HP: 10/100, AP: 0/50, Status: Alive</w:t>
            </w:r>
          </w:p>
          <w:p w14:paraId="1DFF892C" w14:textId="590778B7" w:rsidR="003C5210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JoinParty Warrior Gosho</w:t>
            </w:r>
          </w:p>
          <w:p w14:paraId="25B2165A" w14:textId="6A144E96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JoinParty Warrior Ivan</w:t>
            </w:r>
          </w:p>
          <w:p w14:paraId="3C104866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Gosho Gosho</w:t>
            </w:r>
          </w:p>
          <w:p w14:paraId="57B63264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ickUpItem Gosho</w:t>
            </w:r>
          </w:p>
          <w:p w14:paraId="03B80F28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ddItemToPool InvalidItem</w:t>
            </w:r>
          </w:p>
          <w:p w14:paraId="472A296D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ddItemToPool HealthPotion</w:t>
            </w:r>
          </w:p>
          <w:p w14:paraId="378427C5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UseItem Gosho InvalidItem</w:t>
            </w:r>
          </w:p>
          <w:p w14:paraId="63F67CFE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UseItem Gosho HealthPotion</w:t>
            </w:r>
          </w:p>
          <w:p w14:paraId="0226009B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ickUpItem InvalidCharacter</w:t>
            </w:r>
          </w:p>
          <w:p w14:paraId="06F1F61B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Ivan</w:t>
            </w:r>
          </w:p>
          <w:p w14:paraId="0B7B1B58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Pesho Ivan</w:t>
            </w:r>
          </w:p>
          <w:p w14:paraId="0CD4A58D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Pesho</w:t>
            </w:r>
          </w:p>
          <w:p w14:paraId="54DFCB58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A B</w:t>
            </w:r>
          </w:p>
          <w:p w14:paraId="2888DFF4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Gosho</w:t>
            </w:r>
          </w:p>
          <w:p w14:paraId="26045AE6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Gosho</w:t>
            </w:r>
          </w:p>
          <w:p w14:paraId="101FF96E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Gosho</w:t>
            </w:r>
          </w:p>
          <w:p w14:paraId="35B0BC91" w14:textId="77777777" w:rsidR="003C5210" w:rsidRPr="0098681A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joined the party!</w:t>
            </w:r>
          </w:p>
          <w:p w14:paraId="7895D3E7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joined the party!</w:t>
            </w:r>
          </w:p>
          <w:p w14:paraId="26EF2CB2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nvalid Operation: Cannot attack self!</w:t>
            </w:r>
          </w:p>
          <w:p w14:paraId="4092722B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nvalid Operation: No items left in pool!</w:t>
            </w:r>
          </w:p>
          <w:p w14:paraId="4D32BCBA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arameter Error: Invalid item "InvalidItem"!</w:t>
            </w:r>
          </w:p>
          <w:p w14:paraId="2E7F14FF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HealthPotion added to pool.</w:t>
            </w:r>
          </w:p>
          <w:p w14:paraId="5C5543EA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nvalid Operation: Bag is empty!</w:t>
            </w:r>
          </w:p>
          <w:p w14:paraId="4E1B5A93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nvalid Operation: Bag is empty!</w:t>
            </w:r>
          </w:p>
          <w:p w14:paraId="0A6E88D4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arameter Error: Character InvalidCharacter not found!</w:t>
            </w:r>
          </w:p>
          <w:p w14:paraId="4D83F52C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nvalid Operation: Cannot attack self!</w:t>
            </w:r>
          </w:p>
          <w:p w14:paraId="5A616FC0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lastRenderedPageBreak/>
              <w:t>Parameter Error: Character Pesho not found!</w:t>
            </w:r>
          </w:p>
          <w:p w14:paraId="6708FFA0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arameter Error: Character Pesho not found!</w:t>
            </w:r>
          </w:p>
          <w:p w14:paraId="5F438606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Parameter Error: Character A not found!</w:t>
            </w:r>
          </w:p>
          <w:p w14:paraId="3C797969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Gosho for 40 hit points! Gosho has 100/100 HP and 10/50 AP left!</w:t>
            </w:r>
          </w:p>
          <w:p w14:paraId="1B3373D5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Gosho for 40 hit points! Gosho has 70/100 HP and 0/50 AP left!</w:t>
            </w:r>
          </w:p>
          <w:p w14:paraId="1FEF7F2F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Gosho for 40 hit points! Gosho has 30/100 HP and 0/50 AP left!</w:t>
            </w:r>
          </w:p>
          <w:p w14:paraId="41EEE885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attacks Gosho for 40 hit points! Gosho has 0/100 HP and 0/50 AP left!</w:t>
            </w:r>
          </w:p>
          <w:p w14:paraId="055B03DF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is dead!</w:t>
            </w:r>
          </w:p>
          <w:p w14:paraId="0FB0356A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Final stats:</w:t>
            </w:r>
          </w:p>
          <w:p w14:paraId="75FDEE35" w14:textId="77777777" w:rsidR="00EA7D1C" w:rsidRPr="0098681A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98681A">
              <w:rPr>
                <w:rFonts w:ascii="Consolas" w:hAnsi="Consolas" w:cs="Consolas"/>
                <w:b/>
                <w:bCs/>
                <w:noProof/>
                <w:color w:val="00000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23C8" w14:textId="77777777" w:rsidR="004E192E" w:rsidRDefault="004E192E" w:rsidP="008068A2">
      <w:pPr>
        <w:spacing w:after="0" w:line="240" w:lineRule="auto"/>
      </w:pPr>
      <w:r>
        <w:separator/>
      </w:r>
    </w:p>
  </w:endnote>
  <w:endnote w:type="continuationSeparator" w:id="0">
    <w:p w14:paraId="1293A3DF" w14:textId="77777777" w:rsidR="004E192E" w:rsidRDefault="004E19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E58FA" w:rsidRDefault="00EE58FA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AB2D" w14:textId="77777777" w:rsidR="004E192E" w:rsidRDefault="004E192E" w:rsidP="008068A2">
      <w:pPr>
        <w:spacing w:after="0" w:line="240" w:lineRule="auto"/>
      </w:pPr>
      <w:r>
        <w:separator/>
      </w:r>
    </w:p>
  </w:footnote>
  <w:footnote w:type="continuationSeparator" w:id="0">
    <w:p w14:paraId="45CBC59C" w14:textId="77777777" w:rsidR="004E192E" w:rsidRDefault="004E19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E58FA" w:rsidRDefault="00EE58F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46E3"/>
    <w:multiLevelType w:val="hybridMultilevel"/>
    <w:tmpl w:val="5F1064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6482115">
    <w:abstractNumId w:val="1"/>
  </w:num>
  <w:num w:numId="2" w16cid:durableId="587425218">
    <w:abstractNumId w:val="2"/>
  </w:num>
  <w:num w:numId="3" w16cid:durableId="2034719673">
    <w:abstractNumId w:val="5"/>
  </w:num>
  <w:num w:numId="4" w16cid:durableId="675770921">
    <w:abstractNumId w:val="3"/>
  </w:num>
  <w:num w:numId="5" w16cid:durableId="339896818">
    <w:abstractNumId w:val="7"/>
  </w:num>
  <w:num w:numId="6" w16cid:durableId="1224560642">
    <w:abstractNumId w:val="4"/>
  </w:num>
  <w:num w:numId="7" w16cid:durableId="139464507">
    <w:abstractNumId w:val="0"/>
  </w:num>
  <w:num w:numId="8" w16cid:durableId="21071871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tjAwMTawtDS1NDJW0lEKTi0uzszPAykwrAUArWsF1SwAAAA="/>
  </w:docVars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92E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A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4C7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DA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86173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60">
    <w:name w:val="Заглавие 6 Знак"/>
    <w:basedOn w:val="a0"/>
    <w:link w:val="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  <w:style w:type="character" w:styleId="af0">
    <w:name w:val="Emphasis"/>
    <w:basedOn w:val="a0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19-11-12T12:29:00Z</dcterms:created>
  <dcterms:modified xsi:type="dcterms:W3CDTF">2023-12-01T21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